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8806" w14:textId="77777777" w:rsidR="009D3D36" w:rsidRPr="00593F59" w:rsidRDefault="0034400C" w:rsidP="00BE35DD">
      <w:pPr>
        <w:pStyle w:val="Titre1"/>
        <w:spacing w:before="360" w:after="240"/>
        <w:rPr>
          <w:b w:val="0"/>
        </w:rPr>
      </w:pPr>
      <w:r>
        <w:t>Formulaire de d</w:t>
      </w:r>
      <w:r w:rsidR="009D3D36" w:rsidRPr="00593F59">
        <w:t>emande de partenariat</w:t>
      </w:r>
    </w:p>
    <w:tbl>
      <w:tblPr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 w:firstRow="1" w:lastRow="1" w:firstColumn="1" w:lastColumn="1" w:noHBand="0" w:noVBand="0"/>
      </w:tblPr>
      <w:tblGrid>
        <w:gridCol w:w="4524"/>
        <w:gridCol w:w="4536"/>
      </w:tblGrid>
      <w:tr w:rsidR="00FB7AAA" w:rsidRPr="008570F4" w14:paraId="71888808" w14:textId="77777777" w:rsidTr="008570F4">
        <w:tc>
          <w:tcPr>
            <w:tcW w:w="9212" w:type="dxa"/>
            <w:gridSpan w:val="2"/>
            <w:tcBorders>
              <w:bottom w:val="single" w:sz="4" w:space="0" w:color="800080"/>
            </w:tcBorders>
            <w:shd w:val="clear" w:color="auto" w:fill="CC99FF"/>
          </w:tcPr>
          <w:p w14:paraId="71888807" w14:textId="77777777" w:rsidR="00FB7AAA" w:rsidRPr="008570F4" w:rsidRDefault="00FB7AAA" w:rsidP="00392862">
            <w:pPr>
              <w:pStyle w:val="Corpsdetexte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8570F4">
              <w:rPr>
                <w:rFonts w:ascii="Arial" w:hAnsi="Arial" w:cs="Arial"/>
                <w:b/>
                <w:color w:val="800080"/>
              </w:rPr>
              <w:t>Association :</w:t>
            </w:r>
            <w:r w:rsidRPr="008570F4">
              <w:rPr>
                <w:rFonts w:ascii="Arial" w:hAnsi="Arial" w:cs="Arial"/>
                <w:color w:val="800080"/>
                <w:sz w:val="22"/>
                <w:szCs w:val="22"/>
              </w:rPr>
              <w:t xml:space="preserve">  </w:t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34400C">
              <w:rPr>
                <w:rFonts w:ascii="Arial" w:hAnsi="Arial" w:cs="Arial"/>
                <w:b/>
                <w:color w:val="800080"/>
                <w:u w:val="single"/>
              </w:rPr>
              <w:instrText xml:space="preserve"> FORMTEXT </w:instrText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separate"/>
            </w:r>
            <w:bookmarkStart w:id="1" w:name="_GoBack"/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bookmarkEnd w:id="1"/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end"/>
            </w:r>
            <w:bookmarkEnd w:id="0"/>
          </w:p>
        </w:tc>
      </w:tr>
      <w:tr w:rsidR="00486566" w:rsidRPr="008570F4" w14:paraId="71888811" w14:textId="77777777" w:rsidTr="008570F4">
        <w:tc>
          <w:tcPr>
            <w:tcW w:w="4606" w:type="dxa"/>
            <w:shd w:val="clear" w:color="auto" w:fill="auto"/>
          </w:tcPr>
          <w:p w14:paraId="71888809" w14:textId="77777777"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7188880A" w14:textId="77777777"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0B" w14:textId="77777777"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0C" w14:textId="77777777"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188880D" w14:textId="77777777"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Année de création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7188880E" w14:textId="77777777"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Site Web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  <w:p w14:paraId="7188880F" w14:textId="77777777" w:rsidR="00486566" w:rsidRPr="007D7DD0" w:rsidRDefault="00FB7AAA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Budget annuel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10" w14:textId="77777777" w:rsidR="0061598C" w:rsidRPr="007D7DD0" w:rsidRDefault="0061598C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Nombre total de bénéficiaires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486566" w:rsidRPr="008570F4" w14:paraId="71888819" w14:textId="77777777" w:rsidTr="008570F4">
        <w:tc>
          <w:tcPr>
            <w:tcW w:w="4606" w:type="dxa"/>
            <w:shd w:val="clear" w:color="auto" w:fill="auto"/>
          </w:tcPr>
          <w:p w14:paraId="71888812" w14:textId="77777777" w:rsidR="00FB7AAA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Président </w:t>
            </w:r>
            <w:bookmarkStart w:id="5" w:name="Texte9"/>
            <w:r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71888813" w14:textId="77777777" w:rsidR="0034400C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e-mail</w:t>
            </w:r>
            <w:bookmarkStart w:id="6" w:name="Texte10"/>
            <w:r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71888814" w14:textId="77777777"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téléphone</w:t>
            </w:r>
            <w:bookmarkStart w:id="7" w:name="Texte11"/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4606" w:type="dxa"/>
            <w:shd w:val="clear" w:color="auto" w:fill="auto"/>
          </w:tcPr>
          <w:p w14:paraId="71888815" w14:textId="77777777" w:rsidR="00FB7AAA" w:rsidRPr="007D7DD0" w:rsidRDefault="0042600F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artenaires publics et privés </w:t>
            </w:r>
            <w:r w:rsidRPr="007D7DD0">
              <w:rPr>
                <w:rFonts w:ascii="Arial" w:hAnsi="Arial" w:cs="Arial"/>
                <w:sz w:val="20"/>
                <w:szCs w:val="20"/>
              </w:rPr>
              <w:t>majeurs</w:t>
            </w:r>
          </w:p>
          <w:p w14:paraId="71888816" w14:textId="77777777" w:rsidR="00FB7AA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17" w14:textId="77777777" w:rsidR="00FB7AA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71888818" w14:textId="77777777" w:rsidR="00D124CB" w:rsidRPr="003F2427" w:rsidRDefault="004500CE" w:rsidP="003F2427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</w:tr>
      <w:tr w:rsidR="00FD6BFA" w:rsidRPr="008570F4" w14:paraId="7188881C" w14:textId="77777777" w:rsidTr="008570F4">
        <w:tc>
          <w:tcPr>
            <w:tcW w:w="9212" w:type="dxa"/>
            <w:gridSpan w:val="2"/>
            <w:shd w:val="clear" w:color="auto" w:fill="auto"/>
          </w:tcPr>
          <w:p w14:paraId="7188881A" w14:textId="77777777" w:rsidR="00FD6BFA" w:rsidRPr="007D7DD0" w:rsidRDefault="004500CE" w:rsidP="008570F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2304" w:rsidRPr="007D7DD0">
              <w:rPr>
                <w:rFonts w:ascii="Arial" w:hAnsi="Arial" w:cs="Arial"/>
                <w:color w:val="000000"/>
                <w:sz w:val="20"/>
                <w:szCs w:val="20"/>
              </w:rPr>
              <w:t>Renouvellement de partenariat</w:t>
            </w:r>
          </w:p>
          <w:p w14:paraId="7188881B" w14:textId="77777777" w:rsidR="00FD6BF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92304" w:rsidRPr="007D7DD0">
              <w:rPr>
                <w:rFonts w:ascii="Arial" w:hAnsi="Arial" w:cs="Arial"/>
                <w:color w:val="000000"/>
                <w:sz w:val="20"/>
                <w:szCs w:val="20"/>
              </w:rPr>
              <w:t>Nouveau</w:t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enariat</w:t>
            </w:r>
          </w:p>
        </w:tc>
      </w:tr>
    </w:tbl>
    <w:p w14:paraId="7188881D" w14:textId="77777777" w:rsidR="009D3D36" w:rsidRDefault="009D3D36" w:rsidP="009D3D36">
      <w:pPr>
        <w:rPr>
          <w:rFonts w:ascii="Arial" w:hAnsi="Arial" w:cs="Arial"/>
          <w:smallCaps/>
          <w:sz w:val="22"/>
          <w:szCs w:val="22"/>
        </w:rPr>
      </w:pPr>
    </w:p>
    <w:p w14:paraId="7188881E" w14:textId="77777777" w:rsidR="003F2427" w:rsidRPr="00593F59" w:rsidRDefault="003F2427" w:rsidP="009D3D36">
      <w:pPr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61598C" w:rsidRPr="008570F4" w14:paraId="71888820" w14:textId="77777777" w:rsidTr="008570F4">
        <w:tc>
          <w:tcPr>
            <w:tcW w:w="921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188881F" w14:textId="77777777" w:rsidR="0061598C" w:rsidRPr="008570F4" w:rsidRDefault="00E0246B" w:rsidP="0034400C">
            <w:pPr>
              <w:pStyle w:val="Corpsdetexte"/>
              <w:rPr>
                <w:rFonts w:ascii="Arial" w:hAnsi="Arial" w:cs="Arial"/>
                <w:color w:val="008080"/>
                <w:sz w:val="22"/>
                <w:szCs w:val="22"/>
              </w:rPr>
            </w:pPr>
            <w:r w:rsidRPr="008570F4">
              <w:rPr>
                <w:rFonts w:ascii="Arial" w:hAnsi="Arial" w:cs="Arial"/>
                <w:b/>
                <w:color w:val="008080"/>
              </w:rPr>
              <w:t>P</w:t>
            </w:r>
            <w:r w:rsidR="00A64A07" w:rsidRPr="008570F4">
              <w:rPr>
                <w:rFonts w:ascii="Arial" w:hAnsi="Arial" w:cs="Arial"/>
                <w:b/>
                <w:color w:val="008080"/>
              </w:rPr>
              <w:t>ro</w:t>
            </w:r>
            <w:r w:rsidR="0034400C">
              <w:rPr>
                <w:rFonts w:ascii="Arial" w:hAnsi="Arial" w:cs="Arial"/>
                <w:b/>
                <w:color w:val="008080"/>
              </w:rPr>
              <w:t>jet</w:t>
            </w:r>
            <w:r w:rsidR="0061598C" w:rsidRPr="008570F4">
              <w:rPr>
                <w:rFonts w:ascii="Arial" w:hAnsi="Arial" w:cs="Arial"/>
                <w:b/>
                <w:color w:val="008080"/>
              </w:rPr>
              <w:t xml:space="preserve"> proposé </w:t>
            </w:r>
            <w:r w:rsidR="0034400C">
              <w:rPr>
                <w:rFonts w:ascii="Arial" w:hAnsi="Arial" w:cs="Arial"/>
                <w:b/>
                <w:color w:val="008080"/>
              </w:rPr>
              <w:t>au programme</w:t>
            </w:r>
            <w:r w:rsidR="0061598C" w:rsidRPr="008570F4">
              <w:rPr>
                <w:rFonts w:ascii="Arial" w:hAnsi="Arial" w:cs="Arial"/>
                <w:b/>
                <w:color w:val="008080"/>
              </w:rPr>
              <w:t xml:space="preserve"> Create Joy : </w: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1598C" w:rsidRPr="0034400C">
              <w:rPr>
                <w:rFonts w:ascii="Arial" w:hAnsi="Arial" w:cs="Arial"/>
                <w:b/>
                <w:color w:val="008080"/>
                <w:u w:val="single"/>
              </w:rPr>
              <w:instrText xml:space="preserve"> FORMTEXT </w:instrTex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separate"/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end"/>
            </w:r>
          </w:p>
        </w:tc>
      </w:tr>
      <w:tr w:rsidR="00FB7AAA" w:rsidRPr="008570F4" w14:paraId="71888827" w14:textId="77777777" w:rsidTr="008570F4">
        <w:tc>
          <w:tcPr>
            <w:tcW w:w="9212" w:type="dxa"/>
            <w:gridSpan w:val="2"/>
            <w:tcBorders>
              <w:top w:val="single" w:sz="4" w:space="0" w:color="339966"/>
            </w:tcBorders>
            <w:shd w:val="clear" w:color="auto" w:fill="auto"/>
          </w:tcPr>
          <w:p w14:paraId="71888821" w14:textId="77777777" w:rsidR="0061598C" w:rsidRPr="007D7DD0" w:rsidRDefault="0061598C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Description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>projet :</w:t>
            </w:r>
          </w:p>
          <w:p w14:paraId="71888822" w14:textId="77777777" w:rsidR="00FB7AAA" w:rsidRPr="007D7DD0" w:rsidRDefault="004500CE" w:rsidP="00FB7A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23" w14:textId="77777777" w:rsidR="00FB7AAA" w:rsidRPr="007D7DD0" w:rsidRDefault="004500CE" w:rsidP="00FB7AAA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0" w:name="Texte1"/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71888824" w14:textId="77777777" w:rsidR="00FB7AAA" w:rsidRPr="007D7DD0" w:rsidRDefault="004500CE" w:rsidP="00FB7AAA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</w:p>
          <w:p w14:paraId="71888825" w14:textId="77777777" w:rsidR="00FB7AAA" w:rsidRPr="007D7DD0" w:rsidRDefault="00FB7AAA" w:rsidP="00FB7AAA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14:paraId="71888826" w14:textId="77777777" w:rsidR="00FB7AAA" w:rsidRPr="007D7DD0" w:rsidRDefault="0042600F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ay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7D7DD0">
              <w:rPr>
                <w:rFonts w:ascii="Arial" w:hAnsi="Arial" w:cs="Arial"/>
                <w:sz w:val="20"/>
                <w:szCs w:val="20"/>
              </w:rPr>
              <w:t xml:space="preserve">  Ville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64A07" w:rsidRPr="008570F4" w14:paraId="7188882B" w14:textId="77777777" w:rsidTr="008570F4">
        <w:tc>
          <w:tcPr>
            <w:tcW w:w="9212" w:type="dxa"/>
            <w:gridSpan w:val="2"/>
            <w:shd w:val="clear" w:color="auto" w:fill="auto"/>
          </w:tcPr>
          <w:p w14:paraId="71888828" w14:textId="77777777" w:rsidR="0034400C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Contact pour ce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>projet :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29" w14:textId="77777777" w:rsidR="0034400C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e-mail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2A" w14:textId="77777777" w:rsidR="00A64A07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B7AAA" w:rsidRPr="008570F4" w14:paraId="71888834" w14:textId="77777777" w:rsidTr="008570F4">
        <w:tc>
          <w:tcPr>
            <w:tcW w:w="4606" w:type="dxa"/>
            <w:shd w:val="clear" w:color="auto" w:fill="auto"/>
          </w:tcPr>
          <w:p w14:paraId="7188882C" w14:textId="77777777" w:rsidR="00B14B7F" w:rsidRPr="007D7DD0" w:rsidRDefault="00B14B7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Bénéficiaires</w:t>
            </w:r>
          </w:p>
          <w:p w14:paraId="7188882D" w14:textId="77777777" w:rsidR="00B14B7F" w:rsidRPr="007D7DD0" w:rsidRDefault="00B14B7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Age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2" w:name="Texte15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 w:rsidRPr="007D7DD0">
              <w:rPr>
                <w:rFonts w:ascii="Arial" w:hAnsi="Arial" w:cs="Arial"/>
                <w:sz w:val="20"/>
                <w:szCs w:val="20"/>
              </w:rPr>
              <w:t xml:space="preserve">   genre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</w:p>
          <w:p w14:paraId="7188882E" w14:textId="77777777" w:rsidR="00B14B7F" w:rsidRPr="007D7DD0" w:rsidRDefault="00062B1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N</w:t>
            </w:r>
            <w:r w:rsidR="00A64A07" w:rsidRPr="007D7DD0">
              <w:rPr>
                <w:rFonts w:ascii="Arial" w:hAnsi="Arial" w:cs="Arial"/>
                <w:sz w:val="20"/>
                <w:szCs w:val="20"/>
              </w:rPr>
              <w:t>ombre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A07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</w:p>
          <w:p w14:paraId="7188882F" w14:textId="77777777" w:rsidR="00B14B7F" w:rsidRPr="007D7DD0" w:rsidRDefault="004500CE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14D9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14B7F" w:rsidRPr="007D7DD0">
              <w:rPr>
                <w:rFonts w:ascii="Arial" w:hAnsi="Arial" w:cs="Arial"/>
                <w:sz w:val="20"/>
                <w:szCs w:val="20"/>
              </w:rPr>
              <w:t>jeunes</w:t>
            </w:r>
            <w:proofErr w:type="gramEnd"/>
            <w:r w:rsidR="00B14B7F" w:rsidRPr="007D7DD0">
              <w:rPr>
                <w:rFonts w:ascii="Arial" w:hAnsi="Arial" w:cs="Arial"/>
                <w:sz w:val="20"/>
                <w:szCs w:val="20"/>
              </w:rPr>
              <w:t xml:space="preserve"> en exclusion </w:t>
            </w:r>
          </w:p>
          <w:bookmarkStart w:id="15" w:name="CaseACocher2"/>
          <w:p w14:paraId="71888830" w14:textId="77777777" w:rsidR="00FB7AAA" w:rsidRPr="007D7DD0" w:rsidRDefault="004500CE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14B7F" w:rsidRPr="007D7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4D98">
              <w:rPr>
                <w:rFonts w:ascii="Arial" w:hAnsi="Arial" w:cs="Arial"/>
                <w:sz w:val="20"/>
                <w:szCs w:val="20"/>
              </w:rPr>
            </w:r>
            <w:r w:rsidR="00514D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B14B7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14B7F" w:rsidRPr="007D7DD0">
              <w:rPr>
                <w:rFonts w:ascii="Arial" w:hAnsi="Arial" w:cs="Arial"/>
                <w:sz w:val="20"/>
                <w:szCs w:val="20"/>
              </w:rPr>
              <w:t>adolescents</w:t>
            </w:r>
            <w:proofErr w:type="gramEnd"/>
            <w:r w:rsidR="00B14B7F" w:rsidRPr="007D7DD0">
              <w:rPr>
                <w:rFonts w:ascii="Arial" w:hAnsi="Arial" w:cs="Arial"/>
                <w:sz w:val="20"/>
                <w:szCs w:val="20"/>
              </w:rPr>
              <w:t xml:space="preserve"> malades ou handicapés</w:t>
            </w:r>
          </w:p>
        </w:tc>
        <w:tc>
          <w:tcPr>
            <w:tcW w:w="4606" w:type="dxa"/>
            <w:shd w:val="clear" w:color="auto" w:fill="auto"/>
          </w:tcPr>
          <w:p w14:paraId="71888831" w14:textId="77777777" w:rsidR="00FB7AAA" w:rsidRPr="007D7DD0" w:rsidRDefault="00CB2050" w:rsidP="002E31EC">
            <w:pPr>
              <w:spacing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>ubvention demandée</w:t>
            </w:r>
            <w:r w:rsidRPr="007D7DD0">
              <w:rPr>
                <w:rFonts w:ascii="Arial" w:hAnsi="Arial" w:cs="Arial"/>
                <w:sz w:val="20"/>
                <w:szCs w:val="20"/>
              </w:rPr>
              <w:t> 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  <w:r w:rsidRPr="007D7DD0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1888832" w14:textId="77777777" w:rsidR="00FB7AAA" w:rsidRPr="007D7DD0" w:rsidRDefault="00FB7AAA" w:rsidP="008570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CB2050" w:rsidRPr="007D7DD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CB2050" w:rsidRPr="007D7DD0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71888833" w14:textId="77777777" w:rsidR="00FB7AAA" w:rsidRPr="007D7DD0" w:rsidRDefault="00CB2050" w:rsidP="008570F4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ubvention demandée </w:t>
            </w:r>
            <w:r w:rsidRPr="007D7DD0">
              <w:rPr>
                <w:rFonts w:ascii="Arial" w:hAnsi="Arial" w:cs="Arial"/>
                <w:sz w:val="20"/>
                <w:szCs w:val="20"/>
              </w:rPr>
              <w:t>/</w:t>
            </w:r>
            <w:r w:rsidR="0061598C" w:rsidRPr="007D7DD0">
              <w:rPr>
                <w:rFonts w:ascii="Arial" w:hAnsi="Arial" w:cs="Arial"/>
                <w:sz w:val="20"/>
                <w:szCs w:val="20"/>
              </w:rPr>
              <w:t xml:space="preserve"> budget total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  <w:r w:rsidRPr="007D7DD0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FB7AAA" w:rsidRPr="008570F4" w14:paraId="7188883D" w14:textId="77777777" w:rsidTr="008570F4">
        <w:tc>
          <w:tcPr>
            <w:tcW w:w="4606" w:type="dxa"/>
            <w:shd w:val="clear" w:color="auto" w:fill="auto"/>
          </w:tcPr>
          <w:p w14:paraId="71888835" w14:textId="77777777" w:rsidR="00A64A07" w:rsidRPr="007D7DD0" w:rsidRDefault="00A64A07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Partenaires publics et privés 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>de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ce 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>projet :</w:t>
            </w:r>
          </w:p>
          <w:p w14:paraId="71888836" w14:textId="77777777"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37" w14:textId="77777777"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38" w14:textId="77777777" w:rsidR="00FB7AAA" w:rsidRPr="007D7DD0" w:rsidRDefault="004500CE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1888839" w14:textId="77777777" w:rsidR="00CB2050" w:rsidRPr="007D7DD0" w:rsidRDefault="00A64A07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rincipales contreparties du parrainage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7188883A" w14:textId="77777777"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3B" w14:textId="77777777"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7188883C" w14:textId="77777777" w:rsidR="00FB7AAA" w:rsidRPr="007D7DD0" w:rsidRDefault="004500CE" w:rsidP="008570F4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188883E" w14:textId="77777777" w:rsidR="00FB7AAA" w:rsidRPr="00593F59" w:rsidRDefault="00FB7AAA" w:rsidP="009D3D36">
      <w:pPr>
        <w:pStyle w:val="Liste"/>
        <w:rPr>
          <w:rFonts w:ascii="Arial" w:hAnsi="Arial" w:cs="Arial"/>
          <w:sz w:val="22"/>
          <w:szCs w:val="22"/>
        </w:rPr>
      </w:pPr>
    </w:p>
    <w:p w14:paraId="7188883F" w14:textId="77777777" w:rsidR="009D3D36" w:rsidRPr="007D7DD0" w:rsidRDefault="0061598C" w:rsidP="009D3D36">
      <w:pPr>
        <w:pStyle w:val="Liste"/>
        <w:rPr>
          <w:rFonts w:ascii="Arial" w:hAnsi="Arial" w:cs="Arial"/>
          <w:sz w:val="20"/>
          <w:szCs w:val="20"/>
        </w:rPr>
      </w:pPr>
      <w:r w:rsidRPr="007D7DD0">
        <w:rPr>
          <w:rFonts w:ascii="Arial" w:hAnsi="Arial" w:cs="Arial"/>
          <w:sz w:val="20"/>
          <w:szCs w:val="20"/>
        </w:rPr>
        <w:t>Date et s</w:t>
      </w:r>
      <w:r w:rsidR="009D3D36" w:rsidRPr="007D7DD0">
        <w:rPr>
          <w:rFonts w:ascii="Arial" w:hAnsi="Arial" w:cs="Arial"/>
          <w:sz w:val="20"/>
          <w:szCs w:val="20"/>
        </w:rPr>
        <w:t>ignature</w:t>
      </w:r>
    </w:p>
    <w:p w14:paraId="71888840" w14:textId="77777777" w:rsidR="002E31EC" w:rsidRDefault="002E31EC" w:rsidP="009D3D36">
      <w:pPr>
        <w:pStyle w:val="Liste"/>
        <w:rPr>
          <w:rFonts w:ascii="Arial" w:hAnsi="Arial" w:cs="Arial"/>
          <w:sz w:val="22"/>
          <w:szCs w:val="22"/>
        </w:rPr>
        <w:sectPr w:rsidR="002E31EC" w:rsidSect="00642818">
          <w:headerReference w:type="default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71888841" w14:textId="77777777" w:rsidR="002E31EC" w:rsidRPr="00593F59" w:rsidRDefault="002E31EC" w:rsidP="009D3D36">
      <w:pPr>
        <w:pStyle w:val="Liste"/>
        <w:rPr>
          <w:rFonts w:ascii="Arial" w:hAnsi="Arial" w:cs="Arial"/>
          <w:sz w:val="22"/>
          <w:szCs w:val="22"/>
        </w:rPr>
      </w:pPr>
    </w:p>
    <w:p w14:paraId="71888842" w14:textId="77777777" w:rsidR="00642818" w:rsidRDefault="00642818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888843" w14:textId="77777777" w:rsidR="00E1058B" w:rsidRDefault="00E1058B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888844" w14:textId="77777777" w:rsidR="0020248D" w:rsidRPr="00593F59" w:rsidRDefault="007B7864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93F59">
        <w:rPr>
          <w:rFonts w:ascii="Arial" w:hAnsi="Arial" w:cs="Arial"/>
          <w:b/>
          <w:sz w:val="22"/>
          <w:szCs w:val="22"/>
        </w:rPr>
        <w:t>Check list des</w:t>
      </w:r>
      <w:r w:rsidR="0020248D" w:rsidRPr="00593F59">
        <w:rPr>
          <w:rFonts w:ascii="Arial" w:hAnsi="Arial" w:cs="Arial"/>
          <w:b/>
          <w:sz w:val="22"/>
          <w:szCs w:val="22"/>
        </w:rPr>
        <w:t xml:space="preserve"> documents à fournir </w:t>
      </w:r>
    </w:p>
    <w:p w14:paraId="71888845" w14:textId="77777777"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Start w:id="18" w:name="CaseACocher3"/>
    <w:p w14:paraId="71888846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bookmarkEnd w:id="18"/>
      <w:r w:rsidR="0020248D" w:rsidRPr="00593F59">
        <w:rPr>
          <w:rFonts w:ascii="Arial" w:hAnsi="Arial" w:cs="Arial"/>
          <w:sz w:val="22"/>
          <w:szCs w:val="22"/>
        </w:rPr>
        <w:t xml:space="preserve"> La </w:t>
      </w:r>
      <w:r w:rsidR="00DF2C1A" w:rsidRPr="00593F59">
        <w:rPr>
          <w:rFonts w:ascii="Arial" w:hAnsi="Arial" w:cs="Arial"/>
          <w:sz w:val="22"/>
          <w:szCs w:val="22"/>
        </w:rPr>
        <w:t>fiche de demande de partenariat,</w:t>
      </w:r>
    </w:p>
    <w:p w14:paraId="71888847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</w:t>
      </w:r>
      <w:r w:rsidR="008F6EDC" w:rsidRPr="00593F59">
        <w:rPr>
          <w:rFonts w:ascii="Arial" w:hAnsi="Arial" w:cs="Arial"/>
          <w:sz w:val="22"/>
          <w:szCs w:val="22"/>
        </w:rPr>
        <w:t>La</w:t>
      </w:r>
      <w:r w:rsidR="0020248D" w:rsidRPr="00593F59">
        <w:rPr>
          <w:rFonts w:ascii="Arial" w:hAnsi="Arial" w:cs="Arial"/>
          <w:sz w:val="22"/>
          <w:szCs w:val="22"/>
        </w:rPr>
        <w:t xml:space="preserve"> présentation du </w:t>
      </w:r>
      <w:r w:rsidR="0033089C">
        <w:rPr>
          <w:rFonts w:ascii="Arial" w:hAnsi="Arial" w:cs="Arial"/>
          <w:sz w:val="22"/>
          <w:szCs w:val="22"/>
        </w:rPr>
        <w:t>projet</w:t>
      </w:r>
      <w:r w:rsidR="0020248D" w:rsidRPr="00593F59">
        <w:rPr>
          <w:rFonts w:ascii="Arial" w:hAnsi="Arial" w:cs="Arial"/>
          <w:sz w:val="22"/>
          <w:szCs w:val="22"/>
        </w:rPr>
        <w:t xml:space="preserve"> répondant aux éléments demandés dans l’appel à proposition (format Word ou Powerpoint)</w:t>
      </w:r>
      <w:r w:rsidR="008F6EDC" w:rsidRPr="00593F59">
        <w:rPr>
          <w:rFonts w:ascii="Arial" w:hAnsi="Arial" w:cs="Arial"/>
          <w:sz w:val="22"/>
          <w:szCs w:val="22"/>
        </w:rPr>
        <w:t>, incluant son budget détaillé.</w:t>
      </w:r>
    </w:p>
    <w:p w14:paraId="71888848" w14:textId="77777777"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88849" w14:textId="77777777" w:rsidR="0020248D" w:rsidRPr="00593F59" w:rsidRDefault="0076381F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faire</w:t>
      </w:r>
      <w:r w:rsidR="00A36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venir, </w:t>
      </w:r>
      <w:r w:rsidR="00A36627">
        <w:rPr>
          <w:rFonts w:ascii="Arial" w:hAnsi="Arial" w:cs="Arial"/>
          <w:sz w:val="22"/>
          <w:szCs w:val="22"/>
        </w:rPr>
        <w:t>si possible</w:t>
      </w:r>
      <w:r>
        <w:rPr>
          <w:rFonts w:ascii="Arial" w:hAnsi="Arial" w:cs="Arial"/>
          <w:sz w:val="22"/>
          <w:szCs w:val="22"/>
        </w:rPr>
        <w:t>,</w:t>
      </w:r>
      <w:r w:rsidR="002E31EC">
        <w:rPr>
          <w:rFonts w:ascii="Arial" w:hAnsi="Arial" w:cs="Arial"/>
          <w:sz w:val="22"/>
          <w:szCs w:val="22"/>
        </w:rPr>
        <w:t xml:space="preserve"> l</w:t>
      </w:r>
      <w:r w:rsidR="00A36627">
        <w:rPr>
          <w:rFonts w:ascii="Arial" w:hAnsi="Arial" w:cs="Arial"/>
          <w:sz w:val="22"/>
          <w:szCs w:val="22"/>
        </w:rPr>
        <w:t>es versions électroniques des documents.</w:t>
      </w:r>
    </w:p>
    <w:p w14:paraId="7188884A" w14:textId="77777777"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8884B" w14:textId="77777777" w:rsidR="0003188A" w:rsidRPr="00593F59" w:rsidRDefault="0003188A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8884C" w14:textId="77777777" w:rsidR="0020248D" w:rsidRPr="00593F59" w:rsidRDefault="00DF2C1A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93F59">
        <w:rPr>
          <w:rFonts w:ascii="Arial" w:hAnsi="Arial" w:cs="Arial"/>
          <w:b/>
          <w:sz w:val="22"/>
          <w:szCs w:val="22"/>
        </w:rPr>
        <w:t>Les d</w:t>
      </w:r>
      <w:r w:rsidR="0003188A" w:rsidRPr="00593F59">
        <w:rPr>
          <w:rFonts w:ascii="Arial" w:hAnsi="Arial" w:cs="Arial"/>
          <w:b/>
          <w:sz w:val="22"/>
          <w:szCs w:val="22"/>
        </w:rPr>
        <w:t>ocuments complémentaires</w:t>
      </w:r>
    </w:p>
    <w:p w14:paraId="7188884D" w14:textId="77777777" w:rsidR="004371B8" w:rsidRPr="00593F59" w:rsidRDefault="004371B8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88884E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s statuts de l’association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14:paraId="7188884F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a déclaration au Journal Officiel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14:paraId="71888850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a composition du conseil d’administration et de l’équipe dirigeante opérationnelle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14:paraId="71888851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 dernier rapport d’activité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14:paraId="71888852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 bilan et le compte de résultats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14:paraId="71888853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s CV des pr</w:t>
      </w:r>
      <w:r w:rsidR="00DF2C1A" w:rsidRPr="00593F59">
        <w:rPr>
          <w:rFonts w:ascii="Arial" w:hAnsi="Arial" w:cs="Arial"/>
          <w:sz w:val="22"/>
          <w:szCs w:val="22"/>
        </w:rPr>
        <w:t>incipaux intervenants du projet,</w:t>
      </w:r>
    </w:p>
    <w:p w14:paraId="71888854" w14:textId="77777777" w:rsidR="00D26937" w:rsidRPr="00593F59" w:rsidRDefault="00D26937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888855" w14:textId="77777777"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 w:rsidR="00514D98">
        <w:rPr>
          <w:rFonts w:ascii="Arial" w:hAnsi="Arial" w:cs="Arial"/>
          <w:sz w:val="22"/>
          <w:szCs w:val="22"/>
        </w:rPr>
      </w:r>
      <w:r w:rsidR="00514D98"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Tous les éléments qui permettront d’illustrer les </w:t>
      </w:r>
      <w:r w:rsidR="0033089C">
        <w:rPr>
          <w:rFonts w:ascii="Arial" w:hAnsi="Arial" w:cs="Arial"/>
          <w:sz w:val="22"/>
          <w:szCs w:val="22"/>
        </w:rPr>
        <w:t>projets</w:t>
      </w:r>
      <w:r w:rsidR="0020248D" w:rsidRPr="00593F59">
        <w:rPr>
          <w:rFonts w:ascii="Arial" w:hAnsi="Arial" w:cs="Arial"/>
          <w:sz w:val="22"/>
          <w:szCs w:val="22"/>
        </w:rPr>
        <w:t xml:space="preserve"> de l’association (films, photos…) en format électronique.</w:t>
      </w:r>
    </w:p>
    <w:p w14:paraId="71888856" w14:textId="77777777" w:rsidR="000B0695" w:rsidRPr="00593F59" w:rsidRDefault="000B0695">
      <w:pPr>
        <w:rPr>
          <w:rFonts w:ascii="Arial" w:hAnsi="Arial" w:cs="Arial"/>
          <w:sz w:val="22"/>
          <w:szCs w:val="22"/>
        </w:rPr>
      </w:pPr>
    </w:p>
    <w:sectPr w:rsidR="000B0695" w:rsidRPr="00593F59" w:rsidSect="00927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8859" w14:textId="77777777" w:rsidR="00C65D67" w:rsidRDefault="00C65D67">
      <w:r>
        <w:separator/>
      </w:r>
    </w:p>
  </w:endnote>
  <w:endnote w:type="continuationSeparator" w:id="0">
    <w:p w14:paraId="7188885A" w14:textId="77777777" w:rsidR="00C65D67" w:rsidRDefault="00C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885C" w14:textId="77777777" w:rsidR="007D7DD0" w:rsidRPr="0020248D" w:rsidRDefault="004500CE" w:rsidP="0020248D">
    <w:pPr>
      <w:pStyle w:val="Pieddepage"/>
      <w:jc w:val="right"/>
      <w:rPr>
        <w:rFonts w:ascii="Arial" w:hAnsi="Arial" w:cs="Arial"/>
        <w:sz w:val="20"/>
        <w:szCs w:val="20"/>
      </w:rPr>
    </w:pPr>
    <w:r w:rsidRPr="0020248D">
      <w:rPr>
        <w:rStyle w:val="Numrodepage"/>
        <w:rFonts w:ascii="Arial" w:hAnsi="Arial" w:cs="Arial"/>
        <w:sz w:val="20"/>
        <w:szCs w:val="20"/>
      </w:rPr>
      <w:fldChar w:fldCharType="begin"/>
    </w:r>
    <w:r w:rsidR="007D7DD0" w:rsidRPr="0020248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20248D">
      <w:rPr>
        <w:rStyle w:val="Numrodepage"/>
        <w:rFonts w:ascii="Arial" w:hAnsi="Arial" w:cs="Arial"/>
        <w:sz w:val="20"/>
        <w:szCs w:val="20"/>
      </w:rPr>
      <w:fldChar w:fldCharType="separate"/>
    </w:r>
    <w:r w:rsidR="00BE35DD">
      <w:rPr>
        <w:rStyle w:val="Numrodepage"/>
        <w:rFonts w:ascii="Arial" w:hAnsi="Arial" w:cs="Arial"/>
        <w:noProof/>
        <w:sz w:val="20"/>
        <w:szCs w:val="20"/>
      </w:rPr>
      <w:t>1</w:t>
    </w:r>
    <w:r w:rsidRPr="0020248D">
      <w:rPr>
        <w:rStyle w:val="Numrodepage"/>
        <w:rFonts w:ascii="Arial" w:hAnsi="Arial" w:cs="Arial"/>
        <w:sz w:val="20"/>
        <w:szCs w:val="20"/>
      </w:rPr>
      <w:fldChar w:fldCharType="end"/>
    </w:r>
    <w:r w:rsidR="007D7DD0" w:rsidRPr="0020248D">
      <w:rPr>
        <w:rStyle w:val="Numrodepage"/>
        <w:rFonts w:ascii="Arial" w:hAnsi="Arial" w:cs="Arial"/>
        <w:sz w:val="20"/>
        <w:szCs w:val="20"/>
      </w:rPr>
      <w:t>/</w:t>
    </w:r>
    <w:r w:rsidRPr="0020248D">
      <w:rPr>
        <w:rStyle w:val="Numrodepage"/>
        <w:rFonts w:ascii="Arial" w:hAnsi="Arial" w:cs="Arial"/>
        <w:sz w:val="20"/>
        <w:szCs w:val="20"/>
      </w:rPr>
      <w:fldChar w:fldCharType="begin"/>
    </w:r>
    <w:r w:rsidR="007D7DD0" w:rsidRPr="0020248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20248D">
      <w:rPr>
        <w:rStyle w:val="Numrodepage"/>
        <w:rFonts w:ascii="Arial" w:hAnsi="Arial" w:cs="Arial"/>
        <w:sz w:val="20"/>
        <w:szCs w:val="20"/>
      </w:rPr>
      <w:fldChar w:fldCharType="separate"/>
    </w:r>
    <w:r w:rsidR="00BE35DD">
      <w:rPr>
        <w:rStyle w:val="Numrodepage"/>
        <w:rFonts w:ascii="Arial" w:hAnsi="Arial" w:cs="Arial"/>
        <w:noProof/>
        <w:sz w:val="20"/>
        <w:szCs w:val="20"/>
      </w:rPr>
      <w:t>2</w:t>
    </w:r>
    <w:r w:rsidRPr="0020248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88857" w14:textId="77777777" w:rsidR="00C65D67" w:rsidRDefault="00C65D67">
      <w:r>
        <w:separator/>
      </w:r>
    </w:p>
  </w:footnote>
  <w:footnote w:type="continuationSeparator" w:id="0">
    <w:p w14:paraId="71888858" w14:textId="77777777" w:rsidR="00C65D67" w:rsidRDefault="00C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885B" w14:textId="77777777" w:rsidR="007D7DD0" w:rsidRDefault="00BE35DD" w:rsidP="00C94FF4">
    <w:pPr>
      <w:pStyle w:val="En-tte"/>
      <w:tabs>
        <w:tab w:val="clear" w:pos="4536"/>
        <w:tab w:val="center" w:pos="2835"/>
      </w:tabs>
    </w:pPr>
    <w:r w:rsidRPr="00BE35DD">
      <w:rPr>
        <w:noProof/>
      </w:rPr>
      <w:drawing>
        <wp:inline distT="0" distB="0" distL="0" distR="0" wp14:anchorId="7188885D" wp14:editId="7188885E">
          <wp:extent cx="1428750" cy="723900"/>
          <wp:effectExtent l="19050" t="0" r="0" b="0"/>
          <wp:docPr id="1" name="Image 1" descr="createJoyFaceBook_intra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eJoyFaceBook_intra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FF4">
      <w:tab/>
    </w:r>
    <w:r w:rsidR="00C94FF4">
      <w:tab/>
    </w:r>
    <w:r w:rsidR="00E61AC4">
      <w:rPr>
        <w:noProof/>
      </w:rPr>
      <w:drawing>
        <wp:inline distT="0" distB="0" distL="0" distR="0" wp14:anchorId="7188885F" wp14:editId="71888860">
          <wp:extent cx="3943350" cy="180975"/>
          <wp:effectExtent l="19050" t="0" r="0" b="0"/>
          <wp:docPr id="2" name="Image 2" descr="Prog typo 2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 typo 2 F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8241A"/>
    <w:multiLevelType w:val="hybridMultilevel"/>
    <w:tmpl w:val="77D22A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36"/>
    <w:rsid w:val="0003188A"/>
    <w:rsid w:val="0003745D"/>
    <w:rsid w:val="00062B1F"/>
    <w:rsid w:val="000B0695"/>
    <w:rsid w:val="000B700F"/>
    <w:rsid w:val="0016285F"/>
    <w:rsid w:val="00162D44"/>
    <w:rsid w:val="00177797"/>
    <w:rsid w:val="001812F1"/>
    <w:rsid w:val="0020248D"/>
    <w:rsid w:val="0021047E"/>
    <w:rsid w:val="00254179"/>
    <w:rsid w:val="002C4AD3"/>
    <w:rsid w:val="002E31EC"/>
    <w:rsid w:val="003306CF"/>
    <w:rsid w:val="0033089C"/>
    <w:rsid w:val="00330C43"/>
    <w:rsid w:val="0034400C"/>
    <w:rsid w:val="00375846"/>
    <w:rsid w:val="00392304"/>
    <w:rsid w:val="00392862"/>
    <w:rsid w:val="003D265B"/>
    <w:rsid w:val="003F2427"/>
    <w:rsid w:val="0042600F"/>
    <w:rsid w:val="004371B8"/>
    <w:rsid w:val="004500CE"/>
    <w:rsid w:val="00484DF8"/>
    <w:rsid w:val="00486566"/>
    <w:rsid w:val="004C71CE"/>
    <w:rsid w:val="004D08CA"/>
    <w:rsid w:val="004D5F81"/>
    <w:rsid w:val="00514D98"/>
    <w:rsid w:val="00593F59"/>
    <w:rsid w:val="005D3FB4"/>
    <w:rsid w:val="0061598C"/>
    <w:rsid w:val="00641DF3"/>
    <w:rsid w:val="00642818"/>
    <w:rsid w:val="00671642"/>
    <w:rsid w:val="006C0F08"/>
    <w:rsid w:val="0072175B"/>
    <w:rsid w:val="0076381F"/>
    <w:rsid w:val="00775E3E"/>
    <w:rsid w:val="007B7864"/>
    <w:rsid w:val="007D7DD0"/>
    <w:rsid w:val="00804C37"/>
    <w:rsid w:val="0081035D"/>
    <w:rsid w:val="00811D00"/>
    <w:rsid w:val="00835CA2"/>
    <w:rsid w:val="008570F4"/>
    <w:rsid w:val="008F6EDC"/>
    <w:rsid w:val="00927EE0"/>
    <w:rsid w:val="009A058D"/>
    <w:rsid w:val="009B0EC4"/>
    <w:rsid w:val="009B30F6"/>
    <w:rsid w:val="009D3D36"/>
    <w:rsid w:val="00A00BA8"/>
    <w:rsid w:val="00A268EC"/>
    <w:rsid w:val="00A30C2E"/>
    <w:rsid w:val="00A36627"/>
    <w:rsid w:val="00A64A07"/>
    <w:rsid w:val="00A96E9A"/>
    <w:rsid w:val="00AC0069"/>
    <w:rsid w:val="00B02980"/>
    <w:rsid w:val="00B14B7F"/>
    <w:rsid w:val="00B53BD1"/>
    <w:rsid w:val="00BC46EF"/>
    <w:rsid w:val="00BE35DD"/>
    <w:rsid w:val="00C051BE"/>
    <w:rsid w:val="00C118A6"/>
    <w:rsid w:val="00C612B9"/>
    <w:rsid w:val="00C62B0E"/>
    <w:rsid w:val="00C65C9F"/>
    <w:rsid w:val="00C65D67"/>
    <w:rsid w:val="00C7111B"/>
    <w:rsid w:val="00C93C99"/>
    <w:rsid w:val="00C94FF4"/>
    <w:rsid w:val="00C9503B"/>
    <w:rsid w:val="00CB2050"/>
    <w:rsid w:val="00D124CB"/>
    <w:rsid w:val="00D26937"/>
    <w:rsid w:val="00DA55F1"/>
    <w:rsid w:val="00DC3EEB"/>
    <w:rsid w:val="00DC4345"/>
    <w:rsid w:val="00DF2C1A"/>
    <w:rsid w:val="00E0246B"/>
    <w:rsid w:val="00E1058B"/>
    <w:rsid w:val="00E61AC4"/>
    <w:rsid w:val="00EE23F1"/>
    <w:rsid w:val="00EF5BDE"/>
    <w:rsid w:val="00F444C0"/>
    <w:rsid w:val="00F81B30"/>
    <w:rsid w:val="00FB22F2"/>
    <w:rsid w:val="00FB7AAA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888806"/>
  <w15:docId w15:val="{0AA329CC-A849-4FA8-A4DF-01B0651F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3D36"/>
    <w:rPr>
      <w:sz w:val="24"/>
      <w:szCs w:val="24"/>
    </w:rPr>
  </w:style>
  <w:style w:type="paragraph" w:styleId="Titre1">
    <w:name w:val="heading 1"/>
    <w:basedOn w:val="Normal"/>
    <w:next w:val="Normal"/>
    <w:qFormat/>
    <w:rsid w:val="009D3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3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3D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3D36"/>
  </w:style>
  <w:style w:type="paragraph" w:styleId="Liste">
    <w:name w:val="List"/>
    <w:basedOn w:val="Normal"/>
    <w:rsid w:val="009D3D36"/>
    <w:pPr>
      <w:ind w:left="283" w:hanging="283"/>
    </w:pPr>
  </w:style>
  <w:style w:type="paragraph" w:styleId="Corpsdetexte">
    <w:name w:val="Body Text"/>
    <w:basedOn w:val="Normal"/>
    <w:rsid w:val="009D3D36"/>
    <w:pPr>
      <w:spacing w:after="120"/>
    </w:pPr>
  </w:style>
  <w:style w:type="table" w:styleId="Grilledutableau">
    <w:name w:val="Table Grid"/>
    <w:basedOn w:val="TableauNormal"/>
    <w:rsid w:val="0048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D08C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65C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62249B7D95B4BB8B274AD3B5A5A9E" ma:contentTypeVersion="15" ma:contentTypeDescription="Create a new document." ma:contentTypeScope="" ma:versionID="ea5536a19a5dee7d244510e2e879227b">
  <xsd:schema xmlns:xsd="http://www.w3.org/2001/XMLSchema" xmlns:xs="http://www.w3.org/2001/XMLSchema" xmlns:p="http://schemas.microsoft.com/office/2006/metadata/properties" xmlns:ns1="http://schemas.microsoft.com/sharepoint/v3" xmlns:ns3="41a153d6-0a97-4a69-82a5-51417a306a69" xmlns:ns4="3398bc9f-9a34-49e2-aa67-94f25cfb4723" targetNamespace="http://schemas.microsoft.com/office/2006/metadata/properties" ma:root="true" ma:fieldsID="86f005967e224a2c4ed658c6a372ff88" ns1:_="" ns3:_="" ns4:_="">
    <xsd:import namespace="http://schemas.microsoft.com/sharepoint/v3"/>
    <xsd:import namespace="41a153d6-0a97-4a69-82a5-51417a306a69"/>
    <xsd:import namespace="3398bc9f-9a34-49e2-aa67-94f25cfb4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153d6-0a97-4a69-82a5-51417a306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8bc9f-9a34-49e2-aa67-94f25cfb4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0B5E-5CDA-4D1F-953D-0B5A46CFB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153d6-0a97-4a69-82a5-51417a306a69"/>
    <ds:schemaRef ds:uri="3398bc9f-9a34-49e2-aa67-94f25cfb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3A13D-76F5-4E9E-89C2-3438B2C21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D502C-C9F5-4358-A044-8ABE9EFFAC7F}">
  <ds:schemaRefs>
    <ds:schemaRef ds:uri="http://purl.org/dc/elements/1.1/"/>
    <ds:schemaRef ds:uri="http://schemas.microsoft.com/office/2006/metadata/properties"/>
    <ds:schemaRef ds:uri="41a153d6-0a97-4a69-82a5-51417a306a69"/>
    <ds:schemaRef ds:uri="http://schemas.microsoft.com/office/2006/documentManagement/types"/>
    <ds:schemaRef ds:uri="http://schemas.microsoft.com/sharepoint/v3"/>
    <ds:schemaRef ds:uri="3398bc9f-9a34-49e2-aa67-94f25cfb472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CE83C2-0607-480F-9410-50553371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V  Fiche de demande de partenariat</vt:lpstr>
    </vt:vector>
  </TitlesOfParts>
  <Company>Vivendi Universal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 Fiche de demande de partenariat</dc:title>
  <dc:creator>intra2</dc:creator>
  <cp:lastModifiedBy>Emdin Diane (Vivendi)</cp:lastModifiedBy>
  <cp:revision>2</cp:revision>
  <cp:lastPrinted>2010-10-18T09:43:00Z</cp:lastPrinted>
  <dcterms:created xsi:type="dcterms:W3CDTF">2020-10-01T09:05:00Z</dcterms:created>
  <dcterms:modified xsi:type="dcterms:W3CDTF">2020-10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62249B7D95B4BB8B274AD3B5A5A9E</vt:lpwstr>
  </property>
</Properties>
</file>